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10CA4" w14:textId="77777777" w:rsidR="008C134B" w:rsidRPr="006811B8" w:rsidRDefault="008C134B" w:rsidP="008C134B">
      <w:pPr>
        <w:spacing w:after="0" w:line="240" w:lineRule="auto"/>
        <w:ind w:right="-341"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Projekts</w:t>
      </w:r>
    </w:p>
    <w:p w14:paraId="42CEAAC6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D7A3471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elgavas novada dome</w:t>
      </w:r>
    </w:p>
    <w:p w14:paraId="243A839B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LĒMUMS</w:t>
      </w:r>
    </w:p>
    <w:p w14:paraId="73D79FC1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elgavā</w:t>
      </w:r>
    </w:p>
    <w:p w14:paraId="3218B623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</w:p>
    <w:p w14:paraId="79101C7A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Nr.</w:t>
      </w:r>
    </w:p>
    <w:p w14:paraId="7A216443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</w:p>
    <w:p w14:paraId="016FF5A2" w14:textId="5C13B2DB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202</w:t>
      </w:r>
      <w:r w:rsidR="00BB4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4</w:t>
      </w: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.gada </w:t>
      </w:r>
      <w:r w:rsidR="00FB3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……maijā</w:t>
      </w:r>
    </w:p>
    <w:p w14:paraId="66017B35" w14:textId="77777777" w:rsidR="00FB3626" w:rsidRDefault="00FB3626" w:rsidP="00444244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29FFC9F" w14:textId="75D93496" w:rsidR="00E06425" w:rsidRDefault="008C134B" w:rsidP="00444244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</w:pPr>
      <w:r w:rsidRPr="00FB362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B2406C">
        <w:rPr>
          <w:rFonts w:ascii="Times New Roman" w:hAnsi="Times New Roman" w:cs="Times New Roman"/>
          <w:b/>
          <w:bCs/>
          <w:sz w:val="24"/>
          <w:szCs w:val="24"/>
          <w:lang w:val="lv-LV"/>
        </w:rPr>
        <w:t>noteikum</w:t>
      </w:r>
      <w:r w:rsidR="0006454D"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026092" w:rsidRPr="00FB362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B2406C">
        <w:rPr>
          <w:rFonts w:ascii="Times New Roman" w:hAnsi="Times New Roman" w:cs="Times New Roman"/>
          <w:b/>
          <w:bCs/>
          <w:sz w:val="24"/>
          <w:szCs w:val="24"/>
          <w:lang w:val="lv-LV"/>
        </w:rPr>
        <w:t>“</w:t>
      </w:r>
      <w:r w:rsidR="00C74B7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Jelgavas novada pašvaldības </w:t>
      </w:r>
      <w:r w:rsidR="0029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>b</w:t>
      </w:r>
      <w:r w:rsidR="007B2BD7" w:rsidRPr="00FB3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>ērnu un jauniešu interešu izglītības</w:t>
      </w:r>
      <w:r w:rsidR="00444244" w:rsidRPr="00FB3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 xml:space="preserve"> programmu īstenošanas </w:t>
      </w:r>
      <w:r w:rsidR="00823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 xml:space="preserve">un </w:t>
      </w:r>
      <w:r w:rsidR="00FB3626" w:rsidRPr="00FB3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>finansējuma sadales kārtīb</w:t>
      </w:r>
      <w:r w:rsidR="0029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>a</w:t>
      </w:r>
      <w:r w:rsidR="00B24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>”</w:t>
      </w:r>
      <w:r w:rsidR="00FB3626" w:rsidRPr="00FB3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 xml:space="preserve"> </w:t>
      </w:r>
      <w:r w:rsidR="0006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>apstiprināšanu</w:t>
      </w:r>
    </w:p>
    <w:p w14:paraId="621EA40A" w14:textId="77777777" w:rsidR="00FB3626" w:rsidRPr="00FB3626" w:rsidRDefault="00FB3626" w:rsidP="00444244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</w:pPr>
    </w:p>
    <w:p w14:paraId="05D1B532" w14:textId="50313776" w:rsidR="008C134B" w:rsidRDefault="00780AC7" w:rsidP="002C73D9">
      <w:pPr>
        <w:pStyle w:val="NoSpacing"/>
        <w:ind w:right="-421"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2AE4">
        <w:rPr>
          <w:rFonts w:ascii="Times New Roman" w:hAnsi="Times New Roman" w:cs="Times New Roman"/>
          <w:sz w:val="24"/>
          <w:szCs w:val="24"/>
          <w:lang w:val="lv-LV"/>
        </w:rPr>
        <w:t>Pamatojoties</w:t>
      </w:r>
      <w:r w:rsidR="008C134B" w:rsidRPr="00C92AE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92AE4">
        <w:rPr>
          <w:rFonts w:ascii="Times New Roman" w:hAnsi="Times New Roman" w:cs="Times New Roman"/>
          <w:sz w:val="24"/>
          <w:szCs w:val="24"/>
          <w:lang w:val="lv-LV"/>
        </w:rPr>
        <w:t>uz</w:t>
      </w:r>
      <w:r w:rsidR="008C134B" w:rsidRPr="00C92AE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92AE4" w:rsidRPr="0053703B">
        <w:rPr>
          <w:rFonts w:ascii="Times New Roman" w:hAnsi="Times New Roman" w:cs="Times New Roman"/>
          <w:sz w:val="24"/>
          <w:szCs w:val="24"/>
          <w:lang w:val="lv-LV"/>
        </w:rPr>
        <w:t xml:space="preserve">Pašvaldību likuma 50.panta </w:t>
      </w:r>
      <w:r w:rsidR="0053703B">
        <w:rPr>
          <w:rFonts w:ascii="Times New Roman" w:hAnsi="Times New Roman" w:cs="Times New Roman"/>
          <w:sz w:val="24"/>
          <w:szCs w:val="24"/>
          <w:lang w:val="lv-LV"/>
        </w:rPr>
        <w:t>pirmo daļu</w:t>
      </w:r>
      <w:r w:rsidR="00C92AE4" w:rsidRPr="0053703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53703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92AE4" w:rsidRPr="0053703B">
        <w:rPr>
          <w:rFonts w:ascii="Times New Roman" w:hAnsi="Times New Roman" w:cs="Times New Roman"/>
          <w:sz w:val="24"/>
          <w:szCs w:val="24"/>
          <w:lang w:val="lv-LV"/>
        </w:rPr>
        <w:t>Izglītības likuma 29. un 47.pantu, Ministru kabineta 2001.gada 28.augusta noteikumiem Nr.382 “Interešu izglītības programmu finansēšanas kārtība</w:t>
      </w:r>
      <w:r w:rsidR="00C32A75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C24F3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503378" w:rsidRPr="0050337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 xml:space="preserve">Jelgavas novada dome </w:t>
      </w:r>
      <w:r w:rsidR="008C134B" w:rsidRPr="00ED7154">
        <w:rPr>
          <w:rFonts w:ascii="Times New Roman" w:hAnsi="Times New Roman" w:cs="Times New Roman"/>
          <w:b/>
          <w:sz w:val="24"/>
          <w:szCs w:val="24"/>
          <w:lang w:val="lv-LV"/>
        </w:rPr>
        <w:t>nolemj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35CD04FB" w14:textId="77777777" w:rsidR="00C92AE4" w:rsidRPr="0053703B" w:rsidRDefault="00C92AE4" w:rsidP="002C73D9">
      <w:pPr>
        <w:pStyle w:val="NoSpacing"/>
        <w:ind w:right="-421"/>
        <w:rPr>
          <w:rFonts w:ascii="Times New Roman" w:hAnsi="Times New Roman" w:cs="Times New Roman"/>
          <w:sz w:val="24"/>
          <w:szCs w:val="24"/>
          <w:lang w:val="lv-LV"/>
        </w:rPr>
      </w:pPr>
    </w:p>
    <w:p w14:paraId="127922CB" w14:textId="2B534307" w:rsidR="00A57763" w:rsidRPr="0053703B" w:rsidRDefault="00C92AE4" w:rsidP="00961151">
      <w:pPr>
        <w:pStyle w:val="NoSpacing"/>
        <w:numPr>
          <w:ilvl w:val="0"/>
          <w:numId w:val="2"/>
        </w:numPr>
        <w:ind w:left="1276" w:right="-421" w:hanging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pstiprināt</w:t>
      </w:r>
      <w:r w:rsidR="00C36DA2" w:rsidRPr="00C24F3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5788A">
        <w:rPr>
          <w:rFonts w:ascii="Times New Roman" w:hAnsi="Times New Roman" w:cs="Times New Roman"/>
          <w:sz w:val="24"/>
          <w:szCs w:val="24"/>
          <w:lang w:val="lv-LV"/>
        </w:rPr>
        <w:t>noteikum</w:t>
      </w:r>
      <w:r>
        <w:rPr>
          <w:rFonts w:ascii="Times New Roman" w:hAnsi="Times New Roman" w:cs="Times New Roman"/>
          <w:sz w:val="24"/>
          <w:szCs w:val="24"/>
          <w:lang w:val="lv-LV"/>
        </w:rPr>
        <w:t>us</w:t>
      </w:r>
      <w:r w:rsidR="0095788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C16D8" w:rsidRPr="00FC16D8">
        <w:rPr>
          <w:rFonts w:ascii="Times New Roman" w:hAnsi="Times New Roman" w:cs="Times New Roman"/>
          <w:sz w:val="24"/>
          <w:szCs w:val="24"/>
          <w:lang w:val="lv-LV"/>
        </w:rPr>
        <w:t>“Jelgavas novada pašvaldības bērnu un jauniešu interešu izglītības programmu īstenošanas un finansējuma sadales kārtība</w:t>
      </w:r>
      <w:r w:rsidR="00F57F68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53703B">
        <w:rPr>
          <w:rFonts w:ascii="Times New Roman" w:hAnsi="Times New Roman" w:cs="Times New Roman"/>
          <w:sz w:val="24"/>
          <w:szCs w:val="24"/>
          <w:lang w:val="lv-LV"/>
        </w:rPr>
        <w:t xml:space="preserve"> (pielikumā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1AD7DC5" w14:textId="07A0FC55" w:rsidR="00993727" w:rsidRDefault="00993727" w:rsidP="00961151">
      <w:pPr>
        <w:pStyle w:val="ListParagraph"/>
        <w:numPr>
          <w:ilvl w:val="0"/>
          <w:numId w:val="2"/>
        </w:numPr>
        <w:spacing w:after="0" w:line="240" w:lineRule="auto"/>
        <w:ind w:left="1276" w:right="-421" w:hanging="283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4169E1">
        <w:rPr>
          <w:rFonts w:ascii="Times New Roman" w:hAnsi="Times New Roman" w:cs="Times New Roman"/>
          <w:bCs/>
          <w:sz w:val="24"/>
          <w:szCs w:val="24"/>
          <w:lang w:val="lv-LV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oteikumus</w:t>
      </w:r>
      <w:r w:rsidRPr="004169E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ublicēt Jelgavas novada pašvaldības tīmekļvietnē </w:t>
      </w:r>
      <w:hyperlink r:id="rId6" w:history="1">
        <w:r w:rsidRPr="001766A6">
          <w:rPr>
            <w:rStyle w:val="Hyperlink"/>
            <w:rFonts w:ascii="Times New Roman" w:hAnsi="Times New Roman" w:cs="Times New Roman"/>
            <w:bCs/>
            <w:sz w:val="24"/>
            <w:szCs w:val="24"/>
            <w:lang w:val="lv-LV"/>
          </w:rPr>
          <w:t>www.jelgavasnovads.lv</w:t>
        </w:r>
      </w:hyperlink>
      <w:r w:rsidR="0053703B">
        <w:rPr>
          <w:rStyle w:val="Hyperlink"/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44FCCF0A" w14:textId="2FE59A97" w:rsidR="00993727" w:rsidRPr="00993727" w:rsidRDefault="00993727" w:rsidP="00961151">
      <w:pPr>
        <w:pStyle w:val="ListParagraph"/>
        <w:numPr>
          <w:ilvl w:val="0"/>
          <w:numId w:val="2"/>
        </w:numPr>
        <w:spacing w:after="0" w:line="240" w:lineRule="auto"/>
        <w:ind w:left="1276" w:right="-421" w:hanging="283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047D8A">
        <w:rPr>
          <w:rFonts w:ascii="Times New Roman" w:hAnsi="Times New Roman" w:cs="Times New Roman"/>
          <w:sz w:val="24"/>
          <w:szCs w:val="24"/>
          <w:lang w:val="lv-LV"/>
        </w:rPr>
        <w:t xml:space="preserve">Lēmums stājas spēkā </w:t>
      </w:r>
      <w:r w:rsidRPr="00026092">
        <w:rPr>
          <w:rFonts w:ascii="Times New Roman" w:hAnsi="Times New Roman" w:cs="Times New Roman"/>
          <w:sz w:val="24"/>
          <w:szCs w:val="24"/>
          <w:lang w:val="lv-LV"/>
        </w:rPr>
        <w:t xml:space="preserve">ar </w:t>
      </w:r>
      <w:r w:rsidR="00BE48FE">
        <w:rPr>
          <w:rFonts w:ascii="Times New Roman" w:hAnsi="Times New Roman" w:cs="Times New Roman"/>
          <w:sz w:val="24"/>
          <w:szCs w:val="24"/>
          <w:lang w:val="lv-LV"/>
        </w:rPr>
        <w:t>2024.gada 1.jūniju</w:t>
      </w:r>
      <w:r w:rsidRPr="0002609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9665782" w14:textId="32105CDD" w:rsidR="00993727" w:rsidRPr="00993727" w:rsidRDefault="00C92AE4" w:rsidP="00961151">
      <w:pPr>
        <w:pStyle w:val="ListParagraph"/>
        <w:numPr>
          <w:ilvl w:val="0"/>
          <w:numId w:val="2"/>
        </w:numPr>
        <w:spacing w:after="0" w:line="240" w:lineRule="auto"/>
        <w:ind w:left="1276" w:right="-421" w:hanging="283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99372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Ar </w:t>
      </w:r>
      <w:r w:rsidR="0053703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šī </w:t>
      </w:r>
      <w:r w:rsidRPr="00993727">
        <w:rPr>
          <w:rFonts w:ascii="Times New Roman" w:hAnsi="Times New Roman" w:cs="Times New Roman"/>
          <w:bCs/>
          <w:sz w:val="24"/>
          <w:szCs w:val="24"/>
          <w:lang w:val="lv-LV"/>
        </w:rPr>
        <w:t>lēmuma spēkā stāšanās brīdi spēku zaudē</w:t>
      </w:r>
      <w:r w:rsidR="00993727" w:rsidRPr="0099372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993727" w:rsidRPr="0053703B">
        <w:rPr>
          <w:rFonts w:ascii="Times New Roman" w:hAnsi="Times New Roman" w:cs="Times New Roman"/>
          <w:sz w:val="24"/>
          <w:szCs w:val="24"/>
          <w:lang w:val="lv-LV"/>
        </w:rPr>
        <w:t>Jelgavas novada domes 2022.gada 28.decembra lēmum</w:t>
      </w:r>
      <w:r w:rsidR="0053703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993727" w:rsidRPr="0053703B">
        <w:rPr>
          <w:rFonts w:ascii="Times New Roman" w:hAnsi="Times New Roman" w:cs="Times New Roman"/>
          <w:sz w:val="24"/>
          <w:szCs w:val="24"/>
          <w:lang w:val="lv-LV"/>
        </w:rPr>
        <w:t xml:space="preserve"> Nr.38 (protokols Nr.46) </w:t>
      </w:r>
      <w:r w:rsidR="0053703B">
        <w:rPr>
          <w:rFonts w:ascii="Times New Roman" w:hAnsi="Times New Roman" w:cs="Times New Roman"/>
          <w:sz w:val="24"/>
          <w:szCs w:val="24"/>
          <w:lang w:val="lv-LV"/>
        </w:rPr>
        <w:t xml:space="preserve"> “Par noteikumu</w:t>
      </w:r>
      <w:r w:rsidR="00F57F68" w:rsidRPr="0053703B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93727" w:rsidRPr="0053703B">
        <w:rPr>
          <w:rFonts w:ascii="Times New Roman" w:hAnsi="Times New Roman" w:cs="Times New Roman"/>
          <w:sz w:val="24"/>
          <w:szCs w:val="24"/>
          <w:lang w:val="lv-LV"/>
        </w:rPr>
        <w:t>Jelgavas novada pašvaldības bērnu un jauniešu interešu izglītības programmu īstenošanas un finansējuma sadales kārtība</w:t>
      </w:r>
      <w:r w:rsidR="00F57F68" w:rsidRPr="0053703B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53703B">
        <w:rPr>
          <w:rFonts w:ascii="Times New Roman" w:hAnsi="Times New Roman" w:cs="Times New Roman"/>
          <w:sz w:val="24"/>
          <w:szCs w:val="24"/>
          <w:lang w:val="lv-LV"/>
        </w:rPr>
        <w:t xml:space="preserve"> apstiprināšanu”</w:t>
      </w:r>
      <w:r w:rsidR="00F57F68" w:rsidRPr="0053703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93727" w:rsidRPr="0053703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1DE796E" w14:textId="0637CF1A" w:rsidR="00006C4C" w:rsidRPr="00993727" w:rsidRDefault="00006C4C" w:rsidP="00961151">
      <w:pPr>
        <w:pStyle w:val="ListParagraph"/>
        <w:spacing w:after="0" w:line="240" w:lineRule="auto"/>
        <w:ind w:left="1276" w:right="-421" w:hanging="283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4456B4D4" w14:textId="77777777" w:rsidR="008C134B" w:rsidRDefault="008C134B" w:rsidP="008C134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D640793" w14:textId="77777777" w:rsidR="008C134B" w:rsidRDefault="008C134B" w:rsidP="008C134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1837516" w14:textId="2FA478D3" w:rsidR="008C134B" w:rsidRDefault="00C36DA2" w:rsidP="008C134B">
      <w:pPr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mes p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>riekšsēdēt</w:t>
      </w:r>
      <w:r w:rsidR="00961151">
        <w:rPr>
          <w:rFonts w:ascii="Times New Roman" w:hAnsi="Times New Roman" w:cs="Times New Roman"/>
          <w:sz w:val="24"/>
          <w:szCs w:val="24"/>
          <w:lang w:val="lv-LV"/>
        </w:rPr>
        <w:t>āja pienākumu izpildītāja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2A7229">
        <w:rPr>
          <w:rFonts w:ascii="Times New Roman" w:hAnsi="Times New Roman" w:cs="Times New Roman"/>
          <w:sz w:val="24"/>
          <w:szCs w:val="24"/>
          <w:lang w:val="lv-LV"/>
        </w:rPr>
        <w:t>I.Vītola</w:t>
      </w:r>
      <w:proofErr w:type="spellEnd"/>
    </w:p>
    <w:p w14:paraId="7B2F88EE" w14:textId="77777777" w:rsidR="008C134B" w:rsidRDefault="008C134B" w:rsidP="008C134B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69A51EA6" w14:textId="77777777" w:rsidR="008C134B" w:rsidRDefault="008C134B" w:rsidP="008C134B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0A211FF5" w14:textId="77777777" w:rsidR="0082363F" w:rsidRPr="00FB68C2" w:rsidRDefault="0082363F" w:rsidP="0082363F">
      <w:pPr>
        <w:rPr>
          <w:rFonts w:ascii="Times New Roman" w:hAnsi="Times New Roman" w:cs="Times New Roman"/>
          <w:sz w:val="20"/>
          <w:szCs w:val="20"/>
          <w:lang w:val="lv-LV"/>
        </w:rPr>
      </w:pPr>
      <w:r w:rsidRPr="006811B8">
        <w:rPr>
          <w:rFonts w:ascii="Times New Roman" w:hAnsi="Times New Roman" w:cs="Times New Roman"/>
          <w:sz w:val="20"/>
          <w:szCs w:val="20"/>
          <w:lang w:val="lv-LV"/>
        </w:rPr>
        <w:t xml:space="preserve">Sagatavoja </w:t>
      </w: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I.Freimane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br/>
      </w:r>
      <w:hyperlink r:id="rId7" w:history="1">
        <w:r w:rsidRPr="0011543C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ineta.freimane@jelgavasnovads.lv</w:t>
        </w:r>
      </w:hyperlink>
      <w:r>
        <w:rPr>
          <w:rFonts w:ascii="Times New Roman" w:hAnsi="Times New Roman" w:cs="Times New Roman"/>
          <w:sz w:val="20"/>
          <w:szCs w:val="20"/>
          <w:lang w:val="lv-LV"/>
        </w:rPr>
        <w:br/>
        <w:t>26392154</w:t>
      </w:r>
    </w:p>
    <w:p w14:paraId="5212C4BA" w14:textId="77777777" w:rsidR="008C134B" w:rsidRPr="00761BFE" w:rsidRDefault="008C134B" w:rsidP="008C134B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8C134B" w:rsidRPr="00761BFE" w:rsidSect="00961151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33E"/>
    <w:multiLevelType w:val="hybridMultilevel"/>
    <w:tmpl w:val="2370EE8C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9F6617"/>
    <w:multiLevelType w:val="hybridMultilevel"/>
    <w:tmpl w:val="34AAEFAC"/>
    <w:lvl w:ilvl="0" w:tplc="5700F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CC4C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E879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7395553">
    <w:abstractNumId w:val="1"/>
  </w:num>
  <w:num w:numId="2" w16cid:durableId="1882747093">
    <w:abstractNumId w:val="3"/>
  </w:num>
  <w:num w:numId="3" w16cid:durableId="1199927521">
    <w:abstractNumId w:val="0"/>
  </w:num>
  <w:num w:numId="4" w16cid:durableId="503017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4B"/>
    <w:rsid w:val="000052EF"/>
    <w:rsid w:val="00006C4C"/>
    <w:rsid w:val="00026092"/>
    <w:rsid w:val="00046151"/>
    <w:rsid w:val="00047D8A"/>
    <w:rsid w:val="0006454D"/>
    <w:rsid w:val="000B1CC8"/>
    <w:rsid w:val="001118A0"/>
    <w:rsid w:val="00164C3A"/>
    <w:rsid w:val="00193C58"/>
    <w:rsid w:val="00196CA9"/>
    <w:rsid w:val="001A7098"/>
    <w:rsid w:val="001C1AB4"/>
    <w:rsid w:val="001E02F7"/>
    <w:rsid w:val="00211A4D"/>
    <w:rsid w:val="00225BCE"/>
    <w:rsid w:val="0023330A"/>
    <w:rsid w:val="00257FCE"/>
    <w:rsid w:val="002639CB"/>
    <w:rsid w:val="00290115"/>
    <w:rsid w:val="00292E06"/>
    <w:rsid w:val="002A021F"/>
    <w:rsid w:val="002A7229"/>
    <w:rsid w:val="002C0432"/>
    <w:rsid w:val="002C73D9"/>
    <w:rsid w:val="002E5C30"/>
    <w:rsid w:val="002F13C1"/>
    <w:rsid w:val="002F4586"/>
    <w:rsid w:val="00305D74"/>
    <w:rsid w:val="00326872"/>
    <w:rsid w:val="00343670"/>
    <w:rsid w:val="003B16E3"/>
    <w:rsid w:val="00444244"/>
    <w:rsid w:val="00451311"/>
    <w:rsid w:val="0046531A"/>
    <w:rsid w:val="004713C4"/>
    <w:rsid w:val="00474DC5"/>
    <w:rsid w:val="00482E68"/>
    <w:rsid w:val="004F3B08"/>
    <w:rsid w:val="00503378"/>
    <w:rsid w:val="00512FCE"/>
    <w:rsid w:val="00525A30"/>
    <w:rsid w:val="00535A46"/>
    <w:rsid w:val="0053703B"/>
    <w:rsid w:val="00543C26"/>
    <w:rsid w:val="005A0053"/>
    <w:rsid w:val="005F17CC"/>
    <w:rsid w:val="00600F07"/>
    <w:rsid w:val="00606448"/>
    <w:rsid w:val="00613242"/>
    <w:rsid w:val="0062422A"/>
    <w:rsid w:val="00663E3E"/>
    <w:rsid w:val="00664E20"/>
    <w:rsid w:val="006D31E9"/>
    <w:rsid w:val="007245DE"/>
    <w:rsid w:val="00744B04"/>
    <w:rsid w:val="00745147"/>
    <w:rsid w:val="00755FE7"/>
    <w:rsid w:val="00780AC7"/>
    <w:rsid w:val="00791702"/>
    <w:rsid w:val="00793538"/>
    <w:rsid w:val="007B2BD7"/>
    <w:rsid w:val="007D7DD9"/>
    <w:rsid w:val="007F4B29"/>
    <w:rsid w:val="0082363F"/>
    <w:rsid w:val="008A555C"/>
    <w:rsid w:val="008B7C7B"/>
    <w:rsid w:val="008C134B"/>
    <w:rsid w:val="008C763C"/>
    <w:rsid w:val="008D6A91"/>
    <w:rsid w:val="008E09AC"/>
    <w:rsid w:val="008E524E"/>
    <w:rsid w:val="00901B89"/>
    <w:rsid w:val="00911701"/>
    <w:rsid w:val="00912C22"/>
    <w:rsid w:val="009479C7"/>
    <w:rsid w:val="0095135B"/>
    <w:rsid w:val="0095788A"/>
    <w:rsid w:val="0096080B"/>
    <w:rsid w:val="00961151"/>
    <w:rsid w:val="00966EBC"/>
    <w:rsid w:val="00990C7D"/>
    <w:rsid w:val="00991DC8"/>
    <w:rsid w:val="00993727"/>
    <w:rsid w:val="009A27F3"/>
    <w:rsid w:val="009C3A36"/>
    <w:rsid w:val="009E0DC8"/>
    <w:rsid w:val="00A02ED8"/>
    <w:rsid w:val="00A11CBB"/>
    <w:rsid w:val="00A25C78"/>
    <w:rsid w:val="00A57763"/>
    <w:rsid w:val="00AB2379"/>
    <w:rsid w:val="00AB73DE"/>
    <w:rsid w:val="00AF424F"/>
    <w:rsid w:val="00AF62E6"/>
    <w:rsid w:val="00B00B7E"/>
    <w:rsid w:val="00B2406C"/>
    <w:rsid w:val="00B340B4"/>
    <w:rsid w:val="00B67600"/>
    <w:rsid w:val="00B71980"/>
    <w:rsid w:val="00B959E1"/>
    <w:rsid w:val="00BB4B9B"/>
    <w:rsid w:val="00BD6A8C"/>
    <w:rsid w:val="00BE48FE"/>
    <w:rsid w:val="00C10EBE"/>
    <w:rsid w:val="00C1224E"/>
    <w:rsid w:val="00C24F36"/>
    <w:rsid w:val="00C32A75"/>
    <w:rsid w:val="00C36DA2"/>
    <w:rsid w:val="00C37402"/>
    <w:rsid w:val="00C41A47"/>
    <w:rsid w:val="00C433B2"/>
    <w:rsid w:val="00C5162C"/>
    <w:rsid w:val="00C74B71"/>
    <w:rsid w:val="00C871F1"/>
    <w:rsid w:val="00C92AE4"/>
    <w:rsid w:val="00CE41D9"/>
    <w:rsid w:val="00CE53F7"/>
    <w:rsid w:val="00CF7D25"/>
    <w:rsid w:val="00D2721F"/>
    <w:rsid w:val="00D5596A"/>
    <w:rsid w:val="00D62BE2"/>
    <w:rsid w:val="00D8329B"/>
    <w:rsid w:val="00D931CA"/>
    <w:rsid w:val="00D95588"/>
    <w:rsid w:val="00DA4EC5"/>
    <w:rsid w:val="00DE3013"/>
    <w:rsid w:val="00E06425"/>
    <w:rsid w:val="00E26A4C"/>
    <w:rsid w:val="00E36602"/>
    <w:rsid w:val="00E37DDA"/>
    <w:rsid w:val="00E41659"/>
    <w:rsid w:val="00E86AE1"/>
    <w:rsid w:val="00EB5B74"/>
    <w:rsid w:val="00EB66ED"/>
    <w:rsid w:val="00EC33F7"/>
    <w:rsid w:val="00F24A02"/>
    <w:rsid w:val="00F30674"/>
    <w:rsid w:val="00F43CBD"/>
    <w:rsid w:val="00F57F68"/>
    <w:rsid w:val="00F820E5"/>
    <w:rsid w:val="00F85C12"/>
    <w:rsid w:val="00FB22E1"/>
    <w:rsid w:val="00FB3626"/>
    <w:rsid w:val="00FC16D8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299C"/>
  <w15:chartTrackingRefBased/>
  <w15:docId w15:val="{4034AE4F-3264-4DA3-923A-351BC971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34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26092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E06425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71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4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ta.freimane@jelgav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gava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D138-5DB3-4F84-A72F-87FFB4A1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Geidane</dc:creator>
  <cp:keywords/>
  <dc:description/>
  <cp:lastModifiedBy>Vita Nagle</cp:lastModifiedBy>
  <cp:revision>41</cp:revision>
  <cp:lastPrinted>2024-04-10T07:50:00Z</cp:lastPrinted>
  <dcterms:created xsi:type="dcterms:W3CDTF">2024-05-09T09:09:00Z</dcterms:created>
  <dcterms:modified xsi:type="dcterms:W3CDTF">2024-05-17T07:14:00Z</dcterms:modified>
</cp:coreProperties>
</file>